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Locação de Equipamentos - Apoio Ortopédico – Cenário 1: Preenchimento e realização da Consulta</w:t>
      </w:r>
    </w:p>
    <w:p>
      <w:r>
        <w:t>Data do teste: 25/08/2025 15:47:54</w:t>
      </w:r>
    </w:p>
    <w:p>
      <w:r>
        <w:t>🚀 Iniciando teste de Cadastro de Locação de Equipamento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poio Ortopédico...</w:t>
      </w:r>
    </w:p>
    <w:p>
      <w:r>
        <w:t>✅ Acessando Apoio Ortopédico realizada com sucesso.</w:t>
      </w:r>
    </w:p>
    <w:p>
      <w:r>
        <w:t>Screenshot: acessando apoio ortopéd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apoio ortopédic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onsulta Locação de Equipamentos...</w:t>
      </w:r>
    </w:p>
    <w:p>
      <w:r>
        <w:t>✅ Clicando em Consulta Locação de Equipamentos realizada com sucesso.</w:t>
      </w:r>
    </w:p>
    <w:p>
      <w:r>
        <w:t>Screenshot: clicando em consulta locação de 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onsulta locação de equipament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úmero da Locação...</w:t>
      </w:r>
    </w:p>
    <w:p>
      <w:r>
        <w:t>✅ Preenchendo o Número da Locação realizada com sucesso.</w:t>
      </w:r>
    </w:p>
    <w:p>
      <w:r>
        <w:t>Screenshot: preenchendo o número da loc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úmero da loca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quipamento...</w:t>
      </w:r>
    </w:p>
    <w:p>
      <w:r>
        <w:t>✅ Selecionando Equipamento realizada com sucesso.</w:t>
      </w:r>
    </w:p>
    <w:p>
      <w:r>
        <w:t>Screenshot: selecionan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úmero da loca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úmero do Contrato...</w:t>
      </w:r>
    </w:p>
    <w:p>
      <w:r>
        <w:t>✅ Preenchendo o Número do Contrato realizada com sucesso.</w:t>
      </w:r>
    </w:p>
    <w:p>
      <w:r>
        <w:t>Screenshot: preenchendo o número do 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úmero do contra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úmero do Patrimônio...</w:t>
      </w:r>
    </w:p>
    <w:p>
      <w:r>
        <w:t>✅ Preenchendo o Número do Patrimônio realizada com sucesso.</w:t>
      </w:r>
    </w:p>
    <w:p>
      <w:r>
        <w:t>Screenshot: preenchendo o número do patrimôn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úmero do patrimôni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Responsável...</w:t>
      </w:r>
    </w:p>
    <w:p>
      <w:r>
        <w:t>✅ Selecionando Responsável realizada com sucesso.</w:t>
      </w:r>
    </w:p>
    <w:p>
      <w:r>
        <w:t>Screenshot: selecionando responsáve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úmero do patrimôni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Locação Inicial...</w:t>
      </w:r>
    </w:p>
    <w:p>
      <w:r>
        <w:t>📊 Encontrados 2 campos datepicker</w:t>
      </w:r>
    </w:p>
    <w:p>
      <w:r>
        <w:t>🎯 Tentativa 1: Preenchendo datepicker 0 (ID: dp1756147685212) com '21/08/2025'</w:t>
      </w:r>
    </w:p>
    <w:p>
      <w:r>
        <w:t xml:space="preserve">   Aplicando estratégia 1 para datepicker...</w:t>
      </w:r>
    </w:p>
    <w:p>
      <w:r>
        <w:t>✅ Datepicker preenchido com estratégia 1: '21/08/2025'</w:t>
      </w:r>
    </w:p>
    <w:p>
      <w:r>
        <w:t>✅ Preenchendo Data Locação Inicial realizada com sucesso.</w:t>
      </w:r>
    </w:p>
    <w:p>
      <w:r>
        <w:t>Screenshot: preenchendo data locação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locação inicia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Locação Final...</w:t>
      </w:r>
    </w:p>
    <w:p>
      <w:r>
        <w:t>📊 Encontrados 2 campos datepicker</w:t>
      </w:r>
    </w:p>
    <w:p>
      <w:r>
        <w:t>🎯 Tentativa 1: Preenchendo datepicker 1 (ID: dp1756147685213) com '21/08/2025'</w:t>
      </w:r>
    </w:p>
    <w:p>
      <w:r>
        <w:t xml:space="preserve">   Aplicando estratégia 1 para datepicker...</w:t>
      </w:r>
    </w:p>
    <w:p>
      <w:r>
        <w:t>✅ Datepicker preenchido com estratégia 1: '21/08/2025'</w:t>
      </w:r>
    </w:p>
    <w:p>
      <w:r>
        <w:t>✅ Preenchendo Data Locação Final realizada com sucesso.</w:t>
      </w:r>
    </w:p>
    <w:p>
      <w:r>
        <w:t>Screenshot: preenchendo data locação 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locação fina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consulta...</w:t>
      </w:r>
    </w:p>
    <w:p>
      <w:r>
        <w:t>✅ Realizando consulta realizada com sucesso.</w:t>
      </w:r>
    </w:p>
    <w:p>
      <w:r>
        <w:t>Screenshot: realizando 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consult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alidando resultados da consulta...</w:t>
      </w:r>
    </w:p>
    <w:p>
      <w:r>
        <w:t>✅ Validando resultados da consulta realizada com sucesso.</w:t>
      </w:r>
    </w:p>
    <w:p>
      <w:r>
        <w:t>Screenshot: validando resultados da 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 resultados da consult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ERRO FATAL: log() takes 2 positional arguments but 3 were given</w:t>
      </w:r>
    </w:p>
    <w:p>
      <w:r>
        <w:t>Screenshot: erro_fat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 resultados da consult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❌ Teste finalizado com err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